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C9" w:rsidRPr="00C94526" w:rsidRDefault="005742FE" w:rsidP="002825C9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.......................................</w:t>
      </w:r>
      <w:r w:rsidR="002825C9" w:rsidRPr="00C94526">
        <w:rPr>
          <w:rFonts w:ascii="Tahoma" w:hAnsi="Tahoma" w:cs="Tahoma"/>
          <w:color w:val="C00000"/>
          <w:sz w:val="32"/>
          <w:szCs w:val="48"/>
        </w:rPr>
        <w:t xml:space="preserve"> İlkokulu</w:t>
      </w:r>
    </w:p>
    <w:p w:rsidR="002825C9" w:rsidRPr="00C94526" w:rsidRDefault="005742FE" w:rsidP="002825C9">
      <w:pPr>
        <w:tabs>
          <w:tab w:val="center" w:pos="5386"/>
          <w:tab w:val="left" w:pos="10380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2023</w:t>
      </w:r>
      <w:r w:rsidR="002825C9" w:rsidRPr="00C94526">
        <w:rPr>
          <w:rFonts w:ascii="Tahoma" w:hAnsi="Tahoma" w:cs="Tahoma"/>
          <w:color w:val="C00000"/>
          <w:sz w:val="32"/>
          <w:szCs w:val="48"/>
        </w:rPr>
        <w:t>-202</w:t>
      </w:r>
      <w:r>
        <w:rPr>
          <w:rFonts w:ascii="Tahoma" w:hAnsi="Tahoma" w:cs="Tahoma"/>
          <w:color w:val="C00000"/>
          <w:sz w:val="32"/>
          <w:szCs w:val="48"/>
        </w:rPr>
        <w:t>4</w:t>
      </w:r>
      <w:r w:rsidR="002825C9" w:rsidRPr="00C94526">
        <w:rPr>
          <w:rFonts w:ascii="Tahoma" w:hAnsi="Tahoma" w:cs="Tahoma"/>
          <w:color w:val="C00000"/>
          <w:sz w:val="32"/>
          <w:szCs w:val="48"/>
        </w:rPr>
        <w:t xml:space="preserve"> Eğitim Öğretim Yılı</w:t>
      </w:r>
    </w:p>
    <w:p w:rsidR="002825C9" w:rsidRPr="00C94526" w:rsidRDefault="006E529D" w:rsidP="002825C9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Tahoma" w:hAnsi="Tahoma" w:cs="Tahoma"/>
          <w:color w:val="C00000"/>
          <w:sz w:val="32"/>
          <w:szCs w:val="48"/>
        </w:rPr>
      </w:pPr>
      <w:r>
        <w:rPr>
          <w:rFonts w:ascii="Tahoma" w:hAnsi="Tahoma" w:cs="Tahoma"/>
          <w:color w:val="C00000"/>
          <w:sz w:val="32"/>
          <w:szCs w:val="48"/>
        </w:rPr>
        <w:t>1/....</w:t>
      </w:r>
      <w:r w:rsidR="002825C9" w:rsidRPr="00C94526">
        <w:rPr>
          <w:rFonts w:ascii="Tahoma" w:hAnsi="Tahoma" w:cs="Tahoma"/>
          <w:color w:val="C00000"/>
          <w:sz w:val="32"/>
          <w:szCs w:val="48"/>
        </w:rPr>
        <w:t xml:space="preserve"> Sınıfı İhtiyaç Listesi</w:t>
      </w:r>
    </w:p>
    <w:p w:rsidR="002825C9" w:rsidRPr="002F2DEA" w:rsidRDefault="002825C9" w:rsidP="002825C9">
      <w:pPr>
        <w:tabs>
          <w:tab w:val="center" w:pos="5386"/>
          <w:tab w:val="right" w:pos="10773"/>
        </w:tabs>
        <w:spacing w:after="0"/>
        <w:ind w:left="426" w:hanging="426"/>
        <w:jc w:val="center"/>
        <w:rPr>
          <w:rFonts w:ascii="KG Miss Kindergarten" w:hAnsi="KG Miss Kindergarten" w:cs="Times New Roman"/>
          <w:sz w:val="14"/>
          <w:szCs w:val="48"/>
        </w:rPr>
      </w:pPr>
    </w:p>
    <w:p w:rsidR="002825C9" w:rsidRPr="00E90C64" w:rsidRDefault="002825C9" w:rsidP="002825C9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8"/>
        </w:rPr>
      </w:pPr>
      <w:r w:rsidRPr="00E90C64">
        <w:rPr>
          <w:rFonts w:ascii="Tahoma" w:hAnsi="Tahoma" w:cs="Tahoma"/>
          <w:noProof/>
          <w:color w:val="000000" w:themeColor="text1"/>
          <w:sz w:val="24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6985</wp:posOffset>
            </wp:positionV>
            <wp:extent cx="1228725" cy="117284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öğretm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332"/>
                    <a:stretch/>
                  </pic:blipFill>
                  <pic:spPr bwMode="auto">
                    <a:xfrm>
                      <a:off x="0" y="0"/>
                      <a:ext cx="122872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0C64">
        <w:rPr>
          <w:rFonts w:ascii="Tahoma" w:hAnsi="Tahoma" w:cs="Tahoma"/>
          <w:color w:val="C00000"/>
          <w:sz w:val="32"/>
          <w:szCs w:val="48"/>
        </w:rPr>
        <w:t>Öğretmene Teslim Edilecek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 w:rsidRPr="00766104">
        <w:rPr>
          <w:rFonts w:ascii="Tahoma" w:hAnsi="Tahoma" w:cs="Tahoma"/>
          <w:color w:val="000000" w:themeColor="text1"/>
          <w:sz w:val="28"/>
          <w:szCs w:val="32"/>
        </w:rPr>
        <w:t>1 top A4 kâğıt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3 adet t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ahta kalemi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(1 siyah, 1 mavi, 1 kırmızı)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28"/>
          <w:szCs w:val="32"/>
        </w:rPr>
      </w:pPr>
      <w:r>
        <w:rPr>
          <w:rFonts w:ascii="Tahoma" w:hAnsi="Tahoma" w:cs="Tahoma"/>
          <w:color w:val="000000" w:themeColor="text1"/>
          <w:sz w:val="28"/>
          <w:szCs w:val="32"/>
        </w:rPr>
        <w:t>1’er paket ı</w:t>
      </w:r>
      <w:r w:rsidRPr="00766104">
        <w:rPr>
          <w:rFonts w:ascii="Tahoma" w:hAnsi="Tahoma" w:cs="Tahoma"/>
          <w:color w:val="000000" w:themeColor="text1"/>
          <w:sz w:val="28"/>
          <w:szCs w:val="32"/>
        </w:rPr>
        <w:t>slak mendil</w:t>
      </w:r>
      <w:r>
        <w:rPr>
          <w:rFonts w:ascii="Tahoma" w:hAnsi="Tahoma" w:cs="Tahoma"/>
          <w:color w:val="000000" w:themeColor="text1"/>
          <w:sz w:val="28"/>
          <w:szCs w:val="32"/>
        </w:rPr>
        <w:t xml:space="preserve"> ve peçete</w:t>
      </w:r>
    </w:p>
    <w:p w:rsidR="002825C9" w:rsidRPr="002F2DEA" w:rsidRDefault="002825C9" w:rsidP="002825C9">
      <w:pPr>
        <w:pStyle w:val="ListeParagraf"/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000000" w:themeColor="text1"/>
          <w:sz w:val="14"/>
          <w:szCs w:val="32"/>
        </w:rPr>
      </w:pPr>
    </w:p>
    <w:p w:rsidR="002825C9" w:rsidRPr="00E90C64" w:rsidRDefault="002825C9" w:rsidP="002825C9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Çantaya Koyulacaklar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 w:rsidRPr="00766104">
        <w:rPr>
          <w:rFonts w:ascii="Tahoma" w:hAnsi="Tahoma" w:cs="Tahoma"/>
          <w:sz w:val="28"/>
          <w:szCs w:val="32"/>
        </w:rPr>
        <w:t>Küçük boy kılavuz çizgili güzel yazı defteri</w:t>
      </w:r>
      <w:r>
        <w:rPr>
          <w:rFonts w:ascii="Tahoma" w:hAnsi="Tahoma" w:cs="Tahoma"/>
          <w:sz w:val="28"/>
          <w:szCs w:val="32"/>
        </w:rPr>
        <w:t xml:space="preserve"> (2 adet)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Küçük boy çizgili defter</w:t>
      </w:r>
    </w:p>
    <w:p w:rsidR="002825C9" w:rsidRPr="00766104" w:rsidRDefault="005742FE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174625</wp:posOffset>
            </wp:positionV>
            <wp:extent cx="1016635" cy="1141095"/>
            <wp:effectExtent l="95250" t="38100" r="12065" b="4000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9484">
                      <a:off x="0" y="0"/>
                      <a:ext cx="10166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5C9" w:rsidRPr="00766104">
        <w:rPr>
          <w:rFonts w:ascii="Tahoma" w:hAnsi="Tahoma" w:cs="Tahoma"/>
          <w:sz w:val="28"/>
          <w:szCs w:val="32"/>
        </w:rPr>
        <w:t>Küçük boy kareli defter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Orta boy telli resim defteri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12’li kuru boya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12’li pastel boya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766104">
        <w:rPr>
          <w:rFonts w:ascii="Tahoma" w:hAnsi="Tahoma" w:cs="Tahoma"/>
          <w:sz w:val="28"/>
          <w:szCs w:val="32"/>
        </w:rPr>
        <w:t>Çıtçıtlı sunum dosyası</w:t>
      </w:r>
    </w:p>
    <w:p w:rsidR="002825C9" w:rsidRPr="002F2DEA" w:rsidRDefault="002825C9" w:rsidP="002825C9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</w:p>
    <w:p w:rsidR="002825C9" w:rsidRPr="00E90C64" w:rsidRDefault="002825C9" w:rsidP="002825C9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Kalemliğe Koyulacaklar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3 adet kurşun kalem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noProof/>
          <w:sz w:val="28"/>
          <w:szCs w:val="3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448175</wp:posOffset>
            </wp:positionH>
            <wp:positionV relativeFrom="paragraph">
              <wp:posOffset>91440</wp:posOffset>
            </wp:positionV>
            <wp:extent cx="1200150" cy="96202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leml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32"/>
          <w:lang w:eastAsia="tr-TR"/>
        </w:rPr>
        <w:t>2 adet kırmızı başlık kalemi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leke bırakmayan ve yumuşak silgi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 adet kalemtıraş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Orta boy </w:t>
      </w:r>
      <w:proofErr w:type="spellStart"/>
      <w:r>
        <w:rPr>
          <w:rFonts w:ascii="Tahoma" w:hAnsi="Tahoma" w:cs="Tahoma"/>
          <w:sz w:val="28"/>
          <w:szCs w:val="32"/>
        </w:rPr>
        <w:t>pritt</w:t>
      </w:r>
      <w:proofErr w:type="spellEnd"/>
      <w:r>
        <w:rPr>
          <w:rFonts w:ascii="Tahoma" w:hAnsi="Tahoma" w:cs="Tahoma"/>
          <w:sz w:val="28"/>
          <w:szCs w:val="32"/>
        </w:rPr>
        <w:t xml:space="preserve"> yapıştırıcı ve bant</w:t>
      </w:r>
      <w:bookmarkStart w:id="0" w:name="_GoBack"/>
      <w:bookmarkEnd w:id="0"/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Küt uçlu makas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 w:rsidRPr="00E90C64">
        <w:rPr>
          <w:rFonts w:ascii="Tahoma" w:hAnsi="Tahoma" w:cs="Tahoma"/>
          <w:noProof/>
          <w:sz w:val="24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0617</wp:posOffset>
            </wp:positionH>
            <wp:positionV relativeFrom="paragraph">
              <wp:posOffset>190500</wp:posOffset>
            </wp:positionV>
            <wp:extent cx="990600" cy="1000125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32"/>
        </w:rPr>
        <w:t>Sayma çubukları ve fasulye</w:t>
      </w:r>
    </w:p>
    <w:p w:rsidR="002825C9" w:rsidRPr="002F2DEA" w:rsidRDefault="002825C9" w:rsidP="002825C9">
      <w:pPr>
        <w:pStyle w:val="ListeParagraf"/>
        <w:spacing w:after="0"/>
        <w:ind w:left="993" w:hanging="426"/>
        <w:rPr>
          <w:rFonts w:ascii="Tahoma" w:hAnsi="Tahoma" w:cs="Tahoma"/>
          <w:sz w:val="14"/>
          <w:szCs w:val="32"/>
        </w:rPr>
      </w:pPr>
    </w:p>
    <w:p w:rsidR="002825C9" w:rsidRPr="00E90C64" w:rsidRDefault="002825C9" w:rsidP="002825C9">
      <w:pPr>
        <w:pStyle w:val="ListeParagraf"/>
        <w:numPr>
          <w:ilvl w:val="0"/>
          <w:numId w:val="2"/>
        </w:numPr>
        <w:tabs>
          <w:tab w:val="center" w:pos="5386"/>
          <w:tab w:val="right" w:pos="10773"/>
        </w:tabs>
        <w:spacing w:after="0"/>
        <w:ind w:left="993" w:hanging="426"/>
        <w:rPr>
          <w:rFonts w:ascii="Tahoma" w:hAnsi="Tahoma" w:cs="Tahoma"/>
          <w:color w:val="C00000"/>
          <w:sz w:val="32"/>
          <w:szCs w:val="40"/>
        </w:rPr>
      </w:pPr>
      <w:r w:rsidRPr="00E90C64">
        <w:rPr>
          <w:rFonts w:ascii="Tahoma" w:hAnsi="Tahoma" w:cs="Tahoma"/>
          <w:color w:val="C00000"/>
          <w:sz w:val="32"/>
          <w:szCs w:val="40"/>
        </w:rPr>
        <w:t>Beslenme Çantasına Koyulacaklar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color w:val="C00000"/>
          <w:sz w:val="36"/>
          <w:szCs w:val="48"/>
        </w:rPr>
      </w:pPr>
      <w:r>
        <w:rPr>
          <w:rFonts w:ascii="Tahoma" w:hAnsi="Tahoma" w:cs="Tahoma"/>
          <w:sz w:val="28"/>
          <w:szCs w:val="32"/>
        </w:rPr>
        <w:t>Beslenme örtüsü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Islak mendil</w:t>
      </w:r>
    </w:p>
    <w:p w:rsidR="002825C9" w:rsidRPr="00084FBA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Peçete</w:t>
      </w:r>
    </w:p>
    <w:p w:rsidR="002825C9" w:rsidRPr="002F2DEA" w:rsidRDefault="002825C9" w:rsidP="002825C9">
      <w:pPr>
        <w:pStyle w:val="ListeParagraf"/>
        <w:spacing w:after="0"/>
        <w:ind w:left="993"/>
        <w:rPr>
          <w:rFonts w:ascii="Tahoma" w:hAnsi="Tahoma" w:cs="Tahoma"/>
          <w:sz w:val="14"/>
          <w:szCs w:val="32"/>
        </w:rPr>
      </w:pPr>
    </w:p>
    <w:p w:rsidR="002825C9" w:rsidRPr="00E90C64" w:rsidRDefault="002825C9" w:rsidP="002825C9">
      <w:pPr>
        <w:pStyle w:val="ListeParagraf"/>
        <w:numPr>
          <w:ilvl w:val="0"/>
          <w:numId w:val="2"/>
        </w:numPr>
        <w:spacing w:after="0"/>
        <w:ind w:left="993" w:hanging="426"/>
        <w:rPr>
          <w:rFonts w:ascii="Tahoma" w:hAnsi="Tahoma" w:cs="Tahoma"/>
          <w:color w:val="C00000"/>
          <w:sz w:val="32"/>
          <w:szCs w:val="32"/>
        </w:rPr>
      </w:pPr>
      <w:r w:rsidRPr="00E90C64">
        <w:rPr>
          <w:rFonts w:ascii="Tahoma" w:hAnsi="Tahoma" w:cs="Tahoma"/>
          <w:color w:val="C00000"/>
          <w:sz w:val="32"/>
          <w:szCs w:val="32"/>
        </w:rPr>
        <w:t>Öğretmen Tarafından İstenildiğinde Çantaya Konulacaklar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12’li sulu ve keçeli boya</w:t>
      </w:r>
    </w:p>
    <w:p w:rsidR="002825C9" w:rsidRPr="00766104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Oyun hamuru</w:t>
      </w:r>
    </w:p>
    <w:p w:rsidR="002825C9" w:rsidRDefault="002825C9" w:rsidP="002825C9">
      <w:pPr>
        <w:pStyle w:val="ListeParagraf"/>
        <w:numPr>
          <w:ilvl w:val="0"/>
          <w:numId w:val="1"/>
        </w:numPr>
        <w:spacing w:after="0"/>
        <w:ind w:left="993" w:hanging="426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Resimli Türkçe sözlük</w:t>
      </w:r>
    </w:p>
    <w:p w:rsidR="002825C9" w:rsidRPr="002F2DEA" w:rsidRDefault="002825C9" w:rsidP="002825C9">
      <w:pPr>
        <w:pStyle w:val="ListeParagraf"/>
        <w:spacing w:after="0"/>
        <w:ind w:left="426"/>
        <w:rPr>
          <w:rFonts w:ascii="Tahoma" w:hAnsi="Tahoma" w:cs="Tahoma"/>
          <w:sz w:val="14"/>
          <w:szCs w:val="32"/>
        </w:rPr>
      </w:pPr>
    </w:p>
    <w:p w:rsidR="002825C9" w:rsidRDefault="002825C9" w:rsidP="002825C9">
      <w:pPr>
        <w:pStyle w:val="ListeParagraf"/>
        <w:spacing w:after="0"/>
        <w:ind w:left="709" w:right="283" w:hanging="709"/>
        <w:jc w:val="both"/>
        <w:rPr>
          <w:rFonts w:ascii="Tahoma" w:hAnsi="Tahoma" w:cs="Tahoma"/>
          <w:color w:val="C00000"/>
          <w:sz w:val="28"/>
          <w:szCs w:val="32"/>
        </w:rPr>
      </w:pPr>
      <w:r w:rsidRPr="00E537CC">
        <w:rPr>
          <w:rFonts w:ascii="Tahoma" w:hAnsi="Tahoma" w:cs="Tahoma"/>
          <w:color w:val="C00000"/>
          <w:sz w:val="28"/>
          <w:szCs w:val="32"/>
          <w:u w:val="single"/>
        </w:rPr>
        <w:t>Not: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Bu liste öğretmenlerimizin kendilerine göre düzenleyerek kullanmaları için hazırlanmıştır. Listeyi indiren velilerimizin kendi sınıf öğretmenlerin</w:t>
      </w:r>
      <w:r>
        <w:rPr>
          <w:rFonts w:ascii="Tahoma" w:hAnsi="Tahoma" w:cs="Tahoma"/>
          <w:color w:val="C00000"/>
          <w:sz w:val="28"/>
          <w:szCs w:val="32"/>
        </w:rPr>
        <w:t>den liste talep etmeleri</w:t>
      </w:r>
      <w:r w:rsidRPr="00084776">
        <w:rPr>
          <w:rFonts w:ascii="Tahoma" w:hAnsi="Tahoma" w:cs="Tahoma"/>
          <w:color w:val="C00000"/>
          <w:sz w:val="28"/>
          <w:szCs w:val="32"/>
        </w:rPr>
        <w:t xml:space="preserve"> daha sağlıklı olacaktır.</w:t>
      </w:r>
    </w:p>
    <w:p w:rsidR="002825C9" w:rsidRPr="00084776" w:rsidRDefault="002825C9" w:rsidP="002825C9">
      <w:pPr>
        <w:pStyle w:val="ListeParagraf"/>
        <w:spacing w:after="0"/>
        <w:ind w:left="709" w:right="283" w:hanging="709"/>
        <w:jc w:val="both"/>
        <w:rPr>
          <w:rFonts w:ascii="Tahoma" w:hAnsi="Tahoma" w:cs="Tahoma"/>
          <w:color w:val="C00000"/>
          <w:sz w:val="28"/>
          <w:szCs w:val="32"/>
        </w:rPr>
      </w:pPr>
    </w:p>
    <w:p w:rsidR="002825C9" w:rsidRPr="001259CB" w:rsidRDefault="002825C9" w:rsidP="002825C9">
      <w:pPr>
        <w:spacing w:after="0"/>
        <w:ind w:left="426" w:hanging="426"/>
        <w:jc w:val="both"/>
        <w:rPr>
          <w:rFonts w:ascii="Times New Roman" w:hAnsi="Times New Roman" w:cs="Times New Roman"/>
          <w:sz w:val="2"/>
        </w:rPr>
      </w:pPr>
    </w:p>
    <w:p w:rsidR="005742FE" w:rsidRDefault="002825C9" w:rsidP="005742FE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F2DEA">
        <w:rPr>
          <w:rFonts w:ascii="Times New Roman" w:hAnsi="Times New Roman" w:cs="Times New Roman"/>
          <w:sz w:val="24"/>
        </w:rPr>
        <w:t xml:space="preserve"> </w:t>
      </w:r>
    </w:p>
    <w:p w:rsidR="001D55AC" w:rsidRPr="005742FE" w:rsidRDefault="005742FE" w:rsidP="005742FE">
      <w:pPr>
        <w:spacing w:after="0"/>
        <w:ind w:left="426" w:hanging="426"/>
        <w:jc w:val="center"/>
        <w:rPr>
          <w:rFonts w:ascii="Times New Roman" w:hAnsi="Times New Roman" w:cs="Times New Roman"/>
          <w:sz w:val="28"/>
        </w:rPr>
      </w:pPr>
      <w:proofErr w:type="spellStart"/>
      <w:r w:rsidRPr="005742FE">
        <w:rPr>
          <w:rFonts w:ascii="Times New Roman" w:hAnsi="Times New Roman" w:cs="Times New Roman"/>
          <w:sz w:val="28"/>
        </w:rPr>
        <w:t>mebders</w:t>
      </w:r>
      <w:proofErr w:type="spellEnd"/>
      <w:r w:rsidRPr="005742FE">
        <w:rPr>
          <w:rFonts w:ascii="Times New Roman" w:hAnsi="Times New Roman" w:cs="Times New Roman"/>
          <w:sz w:val="28"/>
        </w:rPr>
        <w:t>.com</w:t>
      </w:r>
    </w:p>
    <w:sectPr w:rsidR="001D55AC" w:rsidRPr="005742FE" w:rsidSect="001259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142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F1" w:rsidRDefault="005A58F1" w:rsidP="000F2F49">
      <w:pPr>
        <w:spacing w:after="0" w:line="240" w:lineRule="auto"/>
      </w:pPr>
      <w:r>
        <w:separator/>
      </w:r>
    </w:p>
  </w:endnote>
  <w:endnote w:type="continuationSeparator" w:id="1">
    <w:p w:rsidR="005A58F1" w:rsidRDefault="005A58F1" w:rsidP="000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CB" w:rsidRDefault="006E529D" w:rsidP="001259CB">
    <w:pPr>
      <w:pStyle w:val="Altbilgi"/>
      <w:jc w:val="center"/>
      <w:rPr>
        <w:b/>
      </w:rPr>
    </w:pPr>
  </w:p>
  <w:p w:rsidR="001259CB" w:rsidRDefault="006E529D" w:rsidP="001259CB">
    <w:pPr>
      <w:pStyle w:val="Altbilgi"/>
      <w:jc w:val="center"/>
      <w:rPr>
        <w:b/>
      </w:rPr>
    </w:pPr>
  </w:p>
  <w:p w:rsidR="001259CB" w:rsidRPr="001E2B59" w:rsidRDefault="006E529D" w:rsidP="001259CB">
    <w:pPr>
      <w:pStyle w:val="Altbilgi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F1" w:rsidRDefault="005A58F1" w:rsidP="000F2F49">
      <w:pPr>
        <w:spacing w:after="0" w:line="240" w:lineRule="auto"/>
      </w:pPr>
      <w:r>
        <w:separator/>
      </w:r>
    </w:p>
  </w:footnote>
  <w:footnote w:type="continuationSeparator" w:id="1">
    <w:p w:rsidR="005A58F1" w:rsidRDefault="005A58F1" w:rsidP="000F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C9" w:rsidRDefault="002825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B38"/>
    <w:multiLevelType w:val="hybridMultilevel"/>
    <w:tmpl w:val="2B942CB2"/>
    <w:lvl w:ilvl="0" w:tplc="1B6E906E">
      <w:start w:val="1"/>
      <w:numFmt w:val="decimal"/>
      <w:lvlText w:val="%1-"/>
      <w:lvlJc w:val="left"/>
      <w:pPr>
        <w:ind w:left="1430" w:hanging="720"/>
      </w:pPr>
      <w:rPr>
        <w:rFonts w:ascii="Tahoma" w:eastAsiaTheme="minorHAnsi" w:hAnsi="Tahoma" w:cs="Tahoma" w:hint="default"/>
        <w:color w:val="C00000"/>
        <w:sz w:val="28"/>
        <w:szCs w:val="32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040BFB"/>
    <w:multiLevelType w:val="hybridMultilevel"/>
    <w:tmpl w:val="0A72F360"/>
    <w:lvl w:ilvl="0" w:tplc="2D6A8E52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C00000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5AC"/>
    <w:rsid w:val="00012AF3"/>
    <w:rsid w:val="000F2372"/>
    <w:rsid w:val="000F2F49"/>
    <w:rsid w:val="00100955"/>
    <w:rsid w:val="001B5A5A"/>
    <w:rsid w:val="001D55AC"/>
    <w:rsid w:val="001E2EA2"/>
    <w:rsid w:val="0024240B"/>
    <w:rsid w:val="002825C9"/>
    <w:rsid w:val="002C5DE4"/>
    <w:rsid w:val="002D389C"/>
    <w:rsid w:val="00365AD2"/>
    <w:rsid w:val="003829FE"/>
    <w:rsid w:val="00403FA5"/>
    <w:rsid w:val="0043100B"/>
    <w:rsid w:val="0048316E"/>
    <w:rsid w:val="00532629"/>
    <w:rsid w:val="005742FE"/>
    <w:rsid w:val="005A433D"/>
    <w:rsid w:val="005A58F1"/>
    <w:rsid w:val="005A65C2"/>
    <w:rsid w:val="0060080C"/>
    <w:rsid w:val="00633DA6"/>
    <w:rsid w:val="006704B0"/>
    <w:rsid w:val="00690259"/>
    <w:rsid w:val="006B273F"/>
    <w:rsid w:val="006E529D"/>
    <w:rsid w:val="007048E0"/>
    <w:rsid w:val="00736C9C"/>
    <w:rsid w:val="00763F6A"/>
    <w:rsid w:val="00787663"/>
    <w:rsid w:val="007A4B3E"/>
    <w:rsid w:val="00804444"/>
    <w:rsid w:val="00841CB1"/>
    <w:rsid w:val="00923E77"/>
    <w:rsid w:val="009C0B1B"/>
    <w:rsid w:val="009C6277"/>
    <w:rsid w:val="009E1340"/>
    <w:rsid w:val="00A562D8"/>
    <w:rsid w:val="00AE20B9"/>
    <w:rsid w:val="00B04712"/>
    <w:rsid w:val="00BF5129"/>
    <w:rsid w:val="00C62BBF"/>
    <w:rsid w:val="00CA21D9"/>
    <w:rsid w:val="00CA569F"/>
    <w:rsid w:val="00CE7CC5"/>
    <w:rsid w:val="00D507D1"/>
    <w:rsid w:val="00DA1A5D"/>
    <w:rsid w:val="00DB72AD"/>
    <w:rsid w:val="00E15D24"/>
    <w:rsid w:val="00E74FA5"/>
    <w:rsid w:val="00E90FB1"/>
    <w:rsid w:val="00EE46D7"/>
    <w:rsid w:val="00F336C7"/>
    <w:rsid w:val="00F53CD3"/>
    <w:rsid w:val="00F5725E"/>
    <w:rsid w:val="00FA5EBE"/>
    <w:rsid w:val="00FB760D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59"/>
  </w:style>
  <w:style w:type="paragraph" w:styleId="Balk1">
    <w:name w:val="heading 1"/>
    <w:basedOn w:val="Normal"/>
    <w:next w:val="Normal"/>
    <w:link w:val="Balk1Char"/>
    <w:uiPriority w:val="9"/>
    <w:qFormat/>
    <w:rsid w:val="00F57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F2F4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2F4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2F4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F57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2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25C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25C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825C9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8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AA6-D817-459B-9958-CB36500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08-26T08:32:00Z</dcterms:created>
  <dcterms:modified xsi:type="dcterms:W3CDTF">2023-08-27T20:45:00Z</dcterms:modified>
</cp:coreProperties>
</file>